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8B" w:rsidRPr="002E239A" w:rsidRDefault="0021328B" w:rsidP="002132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39A">
        <w:rPr>
          <w:rFonts w:ascii="Times New Roman" w:hAnsi="Times New Roman" w:cs="Times New Roman"/>
          <w:b/>
          <w:sz w:val="24"/>
          <w:szCs w:val="24"/>
        </w:rPr>
        <w:t>График приема врачей - узких специалистов</w:t>
      </w:r>
    </w:p>
    <w:tbl>
      <w:tblPr>
        <w:tblW w:w="46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37"/>
        <w:gridCol w:w="1311"/>
        <w:gridCol w:w="2350"/>
        <w:gridCol w:w="6"/>
        <w:gridCol w:w="1762"/>
        <w:gridCol w:w="1771"/>
        <w:gridCol w:w="1692"/>
        <w:gridCol w:w="1771"/>
        <w:gridCol w:w="1678"/>
      </w:tblGrid>
      <w:tr w:rsidR="0021328B" w:rsidRPr="002E239A" w:rsidTr="0021328B">
        <w:trPr>
          <w:trHeight w:val="131"/>
          <w:tblHeader/>
          <w:tblCellSpacing w:w="0" w:type="dxa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пус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21328B" w:rsidRPr="002E239A" w:rsidTr="0021328B">
        <w:trPr>
          <w:trHeight w:val="131"/>
          <w:tblCellSpacing w:w="0" w:type="dxa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Кехоева</w:t>
            </w:r>
            <w:proofErr w:type="spellEnd"/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12.00-19.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</w:t>
            </w:r>
            <w:proofErr w:type="gramStart"/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1 года 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E75CFC" w:rsidRPr="002E239A" w:rsidRDefault="00E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(по талонам от педиатра)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CF4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28B" w:rsidRPr="002E239A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(прием детей до года по талонам от педиатра) 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12.00-15.00 прием больных детей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Проф. день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CF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28B" w:rsidRPr="002E239A">
              <w:rPr>
                <w:rFonts w:ascii="Times New Roman" w:hAnsi="Times New Roman" w:cs="Times New Roman"/>
                <w:sz w:val="24"/>
                <w:szCs w:val="24"/>
              </w:rPr>
              <w:t>8.00-14.00</w:t>
            </w:r>
          </w:p>
        </w:tc>
      </w:tr>
      <w:tr w:rsidR="0021328B" w:rsidRPr="002E239A" w:rsidTr="0021328B">
        <w:trPr>
          <w:trHeight w:val="131"/>
          <w:tblCellSpacing w:w="0" w:type="dxa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Каширина Юлия Вячеславовна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CF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28B" w:rsidRPr="002E239A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12.00-17.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CF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28B" w:rsidRPr="002E239A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Проф. день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11.00-17.00</w:t>
            </w:r>
          </w:p>
        </w:tc>
      </w:tr>
      <w:tr w:rsidR="0021328B" w:rsidRPr="002E239A" w:rsidTr="0021328B">
        <w:trPr>
          <w:trHeight w:val="131"/>
          <w:tblCellSpacing w:w="0" w:type="dxa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 Белова Мария Николаевна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-15.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CF4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28B"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8.00-12.00 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(прием детей до года по талонам от педиатра)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CF4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28B"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8.00-12.00 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(прием детей до года по талонам от педиатра) 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Проф. день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-15.00</w:t>
            </w:r>
          </w:p>
        </w:tc>
      </w:tr>
      <w:tr w:rsidR="0021328B" w:rsidRPr="002E239A" w:rsidTr="0021328B">
        <w:trPr>
          <w:trHeight w:val="131"/>
          <w:tblCellSpacing w:w="0" w:type="dxa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Врач ЛФК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Архангельская Ирина Александровна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CF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28B" w:rsidRPr="002E239A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328B" w:rsidRPr="002E239A" w:rsidTr="0021328B">
        <w:trPr>
          <w:trHeight w:val="131"/>
          <w:tblCellSpacing w:w="0" w:type="dxa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Врач физиотерапевт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Полозюк</w:t>
            </w:r>
            <w:proofErr w:type="spellEnd"/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CF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28B" w:rsidRPr="002E239A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CF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28B" w:rsidRPr="002E239A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CF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28B" w:rsidRPr="002E239A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</w:tr>
      <w:tr w:rsidR="0021328B" w:rsidRPr="002E239A" w:rsidTr="0021328B">
        <w:trPr>
          <w:trHeight w:val="131"/>
          <w:tblCellSpacing w:w="0" w:type="dxa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Отоларинголог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хачева Елена Ивановна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прием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CF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28B" w:rsidRPr="002E239A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CF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28B" w:rsidRPr="002E239A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Проф. день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Нет приема</w:t>
            </w:r>
          </w:p>
        </w:tc>
      </w:tr>
      <w:tr w:rsidR="0021328B" w:rsidRPr="002E239A" w:rsidTr="0021328B">
        <w:trPr>
          <w:trHeight w:val="131"/>
          <w:tblCellSpacing w:w="0" w:type="dxa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2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23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Отоларинголог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Глазунова Наталья Николаевна</w:t>
            </w:r>
          </w:p>
        </w:tc>
        <w:tc>
          <w:tcPr>
            <w:tcW w:w="92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21328B" w:rsidRPr="002E239A" w:rsidRDefault="0021328B" w:rsidP="00E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Расписание меняется  еженедельно,  у</w:t>
            </w:r>
            <w:r w:rsidR="00E75CFC" w:rsidRPr="002E239A">
              <w:rPr>
                <w:rFonts w:ascii="Times New Roman" w:hAnsi="Times New Roman" w:cs="Times New Roman"/>
                <w:sz w:val="24"/>
                <w:szCs w:val="24"/>
              </w:rPr>
              <w:t>точнять</w:t>
            </w: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 в регистратуре </w:t>
            </w:r>
            <w:r w:rsidR="00F52E67"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75CFC" w:rsidRPr="002E239A">
              <w:rPr>
                <w:rFonts w:ascii="Times New Roman" w:hAnsi="Times New Roman" w:cs="Times New Roman"/>
                <w:sz w:val="24"/>
                <w:szCs w:val="24"/>
              </w:rPr>
              <w:t>по телефону </w:t>
            </w:r>
            <w:r w:rsidRPr="002E239A">
              <w:rPr>
                <w:rFonts w:ascii="Times New Roman" w:hAnsi="Times New Roman" w:cs="Times New Roman"/>
                <w:sz w:val="24"/>
                <w:szCs w:val="24"/>
              </w:rPr>
              <w:br/>
              <w:t>35-09-59, 37-73-74.</w:t>
            </w:r>
          </w:p>
        </w:tc>
      </w:tr>
      <w:tr w:rsidR="0021328B" w:rsidRPr="002E239A" w:rsidTr="0021328B">
        <w:trPr>
          <w:trHeight w:val="131"/>
          <w:tblCellSpacing w:w="0" w:type="dxa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Баранчук</w:t>
            </w:r>
            <w:proofErr w:type="spellEnd"/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92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C67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 меняется  еженедельно,  уточнять в регистратуре </w:t>
            </w:r>
            <w:r w:rsidR="00F52E67"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по телефону </w:t>
            </w:r>
            <w:r w:rsidRPr="002E239A">
              <w:rPr>
                <w:rFonts w:ascii="Times New Roman" w:hAnsi="Times New Roman" w:cs="Times New Roman"/>
                <w:sz w:val="24"/>
                <w:szCs w:val="24"/>
              </w:rPr>
              <w:br/>
              <w:t>35-09-59, 37-73-74.</w:t>
            </w:r>
          </w:p>
        </w:tc>
      </w:tr>
      <w:tr w:rsidR="0021328B" w:rsidRPr="002E239A" w:rsidTr="0021328B">
        <w:trPr>
          <w:trHeight w:val="131"/>
          <w:tblCellSpacing w:w="0" w:type="dxa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Хирург-ортопед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11.00-17.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CF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28B" w:rsidRPr="002E239A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  <w:r w:rsidR="005F3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28B" w:rsidRPr="002E239A">
              <w:rPr>
                <w:rFonts w:ascii="Times New Roman" w:hAnsi="Times New Roman" w:cs="Times New Roman"/>
                <w:sz w:val="24"/>
                <w:szCs w:val="24"/>
              </w:rPr>
              <w:t>(прием детей до года по талонам от педиатра)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CF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28B" w:rsidRPr="002E239A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  <w:r w:rsidR="005F3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28B" w:rsidRPr="002E239A">
              <w:rPr>
                <w:rFonts w:ascii="Times New Roman" w:hAnsi="Times New Roman" w:cs="Times New Roman"/>
                <w:sz w:val="24"/>
                <w:szCs w:val="24"/>
              </w:rPr>
              <w:t>(прием детей до года по талонам от педиатра)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Проф. день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CF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28B" w:rsidRPr="002E239A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</w:tr>
      <w:tr w:rsidR="0021328B" w:rsidRPr="002E239A" w:rsidTr="0021328B">
        <w:trPr>
          <w:trHeight w:val="131"/>
          <w:tblCellSpacing w:w="0" w:type="dxa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 (ФГДС)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Михайловских Михаил Игоревич</w:t>
            </w:r>
          </w:p>
        </w:tc>
        <w:tc>
          <w:tcPr>
            <w:tcW w:w="92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05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 меняется  еженедельно,  уточнять в регистратуре </w:t>
            </w:r>
            <w:r w:rsidR="00F52E67"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по телефону </w:t>
            </w:r>
            <w:r w:rsidRPr="002E239A">
              <w:rPr>
                <w:rFonts w:ascii="Times New Roman" w:hAnsi="Times New Roman" w:cs="Times New Roman"/>
                <w:sz w:val="24"/>
                <w:szCs w:val="24"/>
              </w:rPr>
              <w:br/>
              <w:t>35-09-59, 37-73-74.</w:t>
            </w:r>
          </w:p>
        </w:tc>
      </w:tr>
      <w:tr w:rsidR="0021328B" w:rsidRPr="002E239A" w:rsidTr="0021328B">
        <w:trPr>
          <w:trHeight w:val="131"/>
          <w:tblCellSpacing w:w="0" w:type="dxa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Ортопед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Титова Светлана Вячеславовна</w:t>
            </w:r>
          </w:p>
        </w:tc>
        <w:tc>
          <w:tcPr>
            <w:tcW w:w="92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05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Расписание меняется  еженедельно,  уточнять в регистратуре</w:t>
            </w:r>
            <w:r w:rsidR="00F52E67"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 </w:t>
            </w:r>
            <w:r w:rsidRPr="002E239A">
              <w:rPr>
                <w:rFonts w:ascii="Times New Roman" w:hAnsi="Times New Roman" w:cs="Times New Roman"/>
                <w:sz w:val="24"/>
                <w:szCs w:val="24"/>
              </w:rPr>
              <w:br/>
              <w:t>35-09-59, 37-73-74.</w:t>
            </w:r>
          </w:p>
        </w:tc>
      </w:tr>
      <w:tr w:rsidR="0021328B" w:rsidRPr="002E239A" w:rsidTr="0021328B">
        <w:trPr>
          <w:trHeight w:val="628"/>
          <w:tblCellSpacing w:w="0" w:type="dxa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Нефролог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ГречаниноваТатьяна</w:t>
            </w:r>
            <w:proofErr w:type="spellEnd"/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 Семеновна</w:t>
            </w:r>
          </w:p>
        </w:tc>
        <w:tc>
          <w:tcPr>
            <w:tcW w:w="92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Прием  ведется на базе Рязанского областного  консультативно-диагностического центра для детей (запись в регистратуре </w:t>
            </w:r>
            <w:r w:rsidR="005F3B8A">
              <w:rPr>
                <w:rFonts w:ascii="Times New Roman" w:hAnsi="Times New Roman" w:cs="Times New Roman"/>
                <w:sz w:val="24"/>
                <w:szCs w:val="24"/>
              </w:rPr>
              <w:t xml:space="preserve">ГБУ РО «Городская </w:t>
            </w: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="005F3B8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</w:t>
            </w:r>
            <w:r w:rsidR="005F3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 w:rsidR="005F3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21328B" w:rsidRPr="002E239A" w:rsidTr="0021328B">
        <w:trPr>
          <w:trHeight w:val="423"/>
          <w:tblCellSpacing w:w="0" w:type="dxa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Дерматолог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Демин Юрий Михайлович 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12.00-18.00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Проф. ден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Проф. день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CF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28B" w:rsidRPr="002E239A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</w:tr>
      <w:tr w:rsidR="0021328B" w:rsidRPr="002E239A" w:rsidTr="0021328B">
        <w:trPr>
          <w:trHeight w:val="628"/>
          <w:tblCellSpacing w:w="0" w:type="dxa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Калинкина Тамара Николаевна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AC3" w:rsidRPr="002E239A" w:rsidRDefault="007A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8B" w:rsidRPr="002E239A" w:rsidRDefault="007A4AC3" w:rsidP="007A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10.00-13.00 </w:t>
            </w:r>
            <w:r w:rsidR="0021328B" w:rsidRPr="002E23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</w:tr>
      <w:tr w:rsidR="0021328B" w:rsidRPr="002E239A" w:rsidTr="0021328B">
        <w:trPr>
          <w:trHeight w:val="628"/>
          <w:tblCellSpacing w:w="0" w:type="dxa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Зубов Александр Евгеньевич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Проф. день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8B" w:rsidRPr="002E239A" w:rsidTr="0021328B">
        <w:trPr>
          <w:trHeight w:val="628"/>
          <w:tblCellSpacing w:w="0" w:type="dxa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2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Филимонова Екатерина Сергеевна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Проф. день</w:t>
            </w:r>
          </w:p>
        </w:tc>
      </w:tr>
      <w:tr w:rsidR="0021328B" w:rsidRPr="002E239A" w:rsidTr="0021328B">
        <w:trPr>
          <w:trHeight w:val="423"/>
          <w:tblCellSpacing w:w="0" w:type="dxa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Гинеколог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Юрк Ирина Николаевна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 15.00-18.00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 Проф. день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328B" w:rsidRPr="002E239A" w:rsidTr="0021328B">
        <w:trPr>
          <w:trHeight w:val="628"/>
          <w:tblCellSpacing w:w="0" w:type="dxa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2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23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Пульмонолог</w:t>
            </w:r>
            <w:r w:rsidRPr="002E239A">
              <w:rPr>
                <w:rFonts w:ascii="Times New Roman" w:hAnsi="Times New Roman" w:cs="Times New Roman"/>
                <w:sz w:val="24"/>
                <w:szCs w:val="24"/>
              </w:rPr>
              <w:br/>
              <w:t>Сущенко Светлана Алексеевна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8B" w:rsidRPr="002E239A" w:rsidTr="0021328B">
        <w:trPr>
          <w:trHeight w:val="628"/>
          <w:tblCellSpacing w:w="0" w:type="dxa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Харламова Ирина </w:t>
            </w:r>
            <w:r w:rsidRPr="002E2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  <w:p w:rsidR="0021328B" w:rsidRPr="002E239A" w:rsidRDefault="00213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21328B" w:rsidRPr="002E239A" w:rsidRDefault="0021328B" w:rsidP="008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 ведется на базе ГБУ РО </w:t>
            </w:r>
            <w:r w:rsidR="008C0E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8C0EC9">
              <w:rPr>
                <w:rFonts w:ascii="Times New Roman" w:hAnsi="Times New Roman" w:cs="Times New Roman"/>
                <w:sz w:val="24"/>
                <w:szCs w:val="24"/>
              </w:rPr>
              <w:t xml:space="preserve">родская детская поликлиника № 1» </w:t>
            </w: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 по талонам, запись через интернет</w:t>
            </w:r>
          </w:p>
        </w:tc>
      </w:tr>
      <w:tr w:rsidR="0021328B" w:rsidRPr="002E239A" w:rsidTr="0021328B">
        <w:trPr>
          <w:trHeight w:val="833"/>
          <w:tblCellSpacing w:w="0" w:type="dxa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Буханова</w:t>
            </w:r>
            <w:proofErr w:type="spellEnd"/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 Лилия Евгеньевна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D75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1328B" w:rsidRPr="002E239A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328B" w:rsidRPr="002E23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(по назначению невролога, запись в регистратуре) 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D75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1328B" w:rsidRPr="002E239A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328B" w:rsidRPr="002E23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(по назначению невролога, запись в регистратуре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8B" w:rsidRPr="002E239A" w:rsidTr="0021328B">
        <w:trPr>
          <w:trHeight w:val="833"/>
          <w:tblCellSpacing w:w="0" w:type="dxa"/>
          <w:jc w:val="center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2E239A" w:rsidRDefault="002E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Ортопед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Васильева Анастасия Валериевна</w:t>
            </w:r>
          </w:p>
        </w:tc>
        <w:tc>
          <w:tcPr>
            <w:tcW w:w="92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2E239A" w:rsidRDefault="006A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Расписание меняется  еженедельно,  уточнять в регистратуре и по телефону </w:t>
            </w:r>
            <w:r w:rsidRPr="002E239A">
              <w:rPr>
                <w:rFonts w:ascii="Times New Roman" w:hAnsi="Times New Roman" w:cs="Times New Roman"/>
                <w:sz w:val="24"/>
                <w:szCs w:val="24"/>
              </w:rPr>
              <w:br/>
              <w:t>35-09-59, 37-73-74.</w:t>
            </w:r>
          </w:p>
        </w:tc>
      </w:tr>
      <w:tr w:rsidR="0021328B" w:rsidRPr="002E239A" w:rsidTr="0021328B">
        <w:trPr>
          <w:trHeight w:val="915"/>
          <w:tblCellSpacing w:w="0" w:type="dxa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8B" w:rsidRPr="002E239A" w:rsidRDefault="00213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8B" w:rsidRPr="002E239A" w:rsidRDefault="00213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8B" w:rsidRPr="002E239A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Гастроэнтеролог</w:t>
            </w:r>
          </w:p>
          <w:p w:rsidR="0021328B" w:rsidRPr="002E239A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Кузнецова Елена Анатольевна</w:t>
            </w:r>
          </w:p>
        </w:tc>
        <w:tc>
          <w:tcPr>
            <w:tcW w:w="9220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8B" w:rsidRPr="002E239A" w:rsidRDefault="0021328B" w:rsidP="008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Прием  ведется на базе ГБУ РО </w:t>
            </w:r>
            <w:r w:rsidR="008C0E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C0EC9">
              <w:rPr>
                <w:rFonts w:ascii="Times New Roman" w:hAnsi="Times New Roman" w:cs="Times New Roman"/>
                <w:sz w:val="24"/>
                <w:szCs w:val="24"/>
              </w:rPr>
              <w:t xml:space="preserve">ородская детская поликлиника №2» </w:t>
            </w: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 (запись в регистратуре </w:t>
            </w:r>
            <w:r w:rsidR="008C0EC9"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ГБУ РО </w:t>
            </w:r>
            <w:r w:rsidR="008C0E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0EC9"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C0EC9">
              <w:rPr>
                <w:rFonts w:ascii="Times New Roman" w:hAnsi="Times New Roman" w:cs="Times New Roman"/>
                <w:sz w:val="24"/>
                <w:szCs w:val="24"/>
              </w:rPr>
              <w:t>ородская детская поликлиника №6»</w:t>
            </w:r>
            <w:proofErr w:type="gramStart"/>
            <w:r w:rsidR="008C0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EC9" w:rsidRPr="002E2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3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21328B" w:rsidRPr="002E239A" w:rsidRDefault="0021328B" w:rsidP="0021328B">
      <w:pPr>
        <w:rPr>
          <w:rFonts w:ascii="Times New Roman" w:hAnsi="Times New Roman" w:cs="Times New Roman"/>
          <w:sz w:val="24"/>
          <w:szCs w:val="24"/>
        </w:rPr>
      </w:pPr>
    </w:p>
    <w:p w:rsidR="0021328B" w:rsidRPr="002E239A" w:rsidRDefault="0021328B" w:rsidP="0021328B">
      <w:pPr>
        <w:rPr>
          <w:rFonts w:ascii="Times New Roman" w:hAnsi="Times New Roman" w:cs="Times New Roman"/>
          <w:b/>
          <w:sz w:val="24"/>
          <w:szCs w:val="24"/>
        </w:rPr>
      </w:pPr>
      <w:r w:rsidRPr="002E239A">
        <w:rPr>
          <w:rFonts w:ascii="Times New Roman" w:hAnsi="Times New Roman" w:cs="Times New Roman"/>
          <w:sz w:val="24"/>
          <w:szCs w:val="24"/>
        </w:rPr>
        <w:t>В расписании возможны изменения, просьба уточнять в регистратуре по телефонам 35-09-59, 37-73-74.</w:t>
      </w:r>
    </w:p>
    <w:p w:rsidR="0021328B" w:rsidRPr="002E239A" w:rsidRDefault="0021328B" w:rsidP="002132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28B" w:rsidRPr="002E239A" w:rsidRDefault="0021328B" w:rsidP="002132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28B" w:rsidRPr="002E239A" w:rsidRDefault="0021328B" w:rsidP="002132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28B" w:rsidRPr="002E239A" w:rsidRDefault="0021328B" w:rsidP="002132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28B" w:rsidRPr="002E239A" w:rsidRDefault="0021328B" w:rsidP="002132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28B" w:rsidRPr="00A7650B" w:rsidRDefault="0021328B" w:rsidP="00A765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39A">
        <w:rPr>
          <w:rFonts w:ascii="Times New Roman" w:hAnsi="Times New Roman" w:cs="Times New Roman"/>
          <w:b/>
          <w:sz w:val="24"/>
          <w:szCs w:val="24"/>
        </w:rPr>
        <w:br w:type="column"/>
      </w:r>
      <w:r w:rsidRPr="00A765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работы </w:t>
      </w:r>
      <w:proofErr w:type="spellStart"/>
      <w:r w:rsidRPr="00A7650B">
        <w:rPr>
          <w:rFonts w:ascii="Times New Roman" w:hAnsi="Times New Roman" w:cs="Times New Roman"/>
          <w:b/>
          <w:sz w:val="24"/>
          <w:szCs w:val="24"/>
        </w:rPr>
        <w:t>параклинических</w:t>
      </w:r>
      <w:proofErr w:type="spellEnd"/>
      <w:r w:rsidRPr="00A7650B">
        <w:rPr>
          <w:rFonts w:ascii="Times New Roman" w:hAnsi="Times New Roman" w:cs="Times New Roman"/>
          <w:b/>
          <w:sz w:val="24"/>
          <w:szCs w:val="24"/>
        </w:rPr>
        <w:t xml:space="preserve"> служб</w:t>
      </w:r>
    </w:p>
    <w:p w:rsidR="0021328B" w:rsidRPr="00A7650B" w:rsidRDefault="0021328B" w:rsidP="0021328B">
      <w:pPr>
        <w:rPr>
          <w:rFonts w:ascii="Times New Roman" w:hAnsi="Times New Roman" w:cs="Times New Roman"/>
          <w:sz w:val="24"/>
          <w:szCs w:val="24"/>
        </w:rPr>
      </w:pPr>
      <w:r w:rsidRPr="00A7650B">
        <w:rPr>
          <w:rFonts w:ascii="Times New Roman" w:hAnsi="Times New Roman" w:cs="Times New Roman"/>
          <w:sz w:val="24"/>
          <w:szCs w:val="24"/>
        </w:rPr>
        <w:t>  </w:t>
      </w:r>
    </w:p>
    <w:tbl>
      <w:tblPr>
        <w:tblW w:w="46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1168"/>
        <w:gridCol w:w="1293"/>
        <w:gridCol w:w="2177"/>
        <w:gridCol w:w="1798"/>
        <w:gridCol w:w="1799"/>
        <w:gridCol w:w="1798"/>
        <w:gridCol w:w="1799"/>
        <w:gridCol w:w="1799"/>
      </w:tblGrid>
      <w:tr w:rsidR="0021328B" w:rsidRPr="00A7650B" w:rsidTr="0021328B">
        <w:trPr>
          <w:tblHeader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рпу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и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</w:tr>
      <w:tr w:rsidR="0021328B" w:rsidRPr="00A7650B" w:rsidTr="0021328B">
        <w:trPr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 w:rsidP="006A1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Г (по </w:t>
            </w:r>
            <w:r w:rsidR="006A1E46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лонам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-13.3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A7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A7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A7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F52" w:rsidRDefault="00A7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246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1</w:t>
            </w:r>
            <w:r w:rsidR="00246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</w:tr>
      <w:tr w:rsidR="0021328B" w:rsidRPr="00A7650B" w:rsidTr="0021328B">
        <w:trPr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ХО-К</w:t>
            </w:r>
            <w:proofErr w:type="gramStart"/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(</w:t>
            </w:r>
            <w:proofErr w:type="gramEnd"/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назначению кардиолога, диспансеризация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246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7</w:t>
            </w:r>
            <w:r w:rsidR="00246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46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46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46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46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</w:tr>
      <w:tr w:rsidR="0021328B" w:rsidRPr="00A7650B" w:rsidTr="0021328B">
        <w:trPr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ЗИ </w:t>
            </w:r>
            <w:proofErr w:type="spellStart"/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</w:t>
            </w:r>
            <w:proofErr w:type="spellEnd"/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л., щит</w:t>
            </w:r>
            <w:proofErr w:type="gramStart"/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proofErr w:type="gramEnd"/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</w:t>
            </w:r>
            <w:proofErr w:type="spellEnd"/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й таз</w:t>
            </w:r>
            <w:r w:rsidR="006A1E46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назначению врача, по предварительной записи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401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0.50</w:t>
            </w:r>
          </w:p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A7650B" w:rsidRDefault="0021328B" w:rsidP="006A1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401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6</w:t>
            </w:r>
            <w:r w:rsidR="00401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A7650B" w:rsidRDefault="00401D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401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1.30</w:t>
            </w:r>
          </w:p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401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6</w:t>
            </w:r>
            <w:r w:rsidR="00401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328B" w:rsidRPr="00A7650B" w:rsidTr="0021328B">
        <w:trPr>
          <w:trHeight w:val="611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 w:rsidP="00624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ЭГ (по записи в интернете</w:t>
            </w:r>
            <w:r w:rsidR="00624999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 назначению невролога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FA1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7</w:t>
            </w:r>
            <w:r w:rsidR="00FA1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FA1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FA1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FA1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1.3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FA1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</w:tr>
      <w:tr w:rsidR="0021328B" w:rsidRPr="00A7650B" w:rsidTr="0021328B">
        <w:trPr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8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ХО-ЭС (по назначению невролога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30-12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FA1169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328B" w:rsidRPr="00A7650B" w:rsidTr="0021328B">
        <w:trPr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gramStart"/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(</w:t>
            </w:r>
            <w:proofErr w:type="gramEnd"/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назначению 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рачей специалистов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  <w:r w:rsidR="00695C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2.1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695C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2.1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 w:rsidP="00695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2.1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 w:rsidP="00695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2.1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695C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1.15</w:t>
            </w:r>
          </w:p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.00-12.15</w:t>
            </w:r>
          </w:p>
        </w:tc>
      </w:tr>
      <w:tr w:rsidR="0021328B" w:rsidRPr="00A7650B" w:rsidTr="0021328B">
        <w:trPr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АД</w:t>
            </w:r>
            <w:r w:rsidR="009A6322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назначению врачей специалистов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A7650B" w:rsidRDefault="009A6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328B" w:rsidRPr="00A7650B" w:rsidTr="0021328B">
        <w:trPr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рография (по назначению врачей специалистов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993C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95C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3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</w:tr>
      <w:tr w:rsidR="0021328B" w:rsidRPr="00A7650B" w:rsidTr="0021328B">
        <w:trPr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A7650B" w:rsidRDefault="00534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тгенограф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993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993C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6</w:t>
            </w:r>
            <w:r w:rsidR="00993C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993C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6</w:t>
            </w:r>
            <w:r w:rsidR="00993C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993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993C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6</w:t>
            </w:r>
            <w:r w:rsidR="00993C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993C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6</w:t>
            </w:r>
            <w:r w:rsidR="00993C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993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993C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6</w:t>
            </w:r>
            <w:r w:rsidR="00993C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</w:tr>
      <w:tr w:rsidR="0021328B" w:rsidRPr="00A7650B" w:rsidTr="0021328B">
        <w:trPr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A7650B" w:rsidRDefault="00534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993C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993C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6</w:t>
            </w:r>
            <w:r w:rsidR="00993C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328B" w:rsidRPr="00A7650B" w:rsidTr="0021328B">
        <w:trPr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анализ крови</w:t>
            </w:r>
          </w:p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анализ мочи</w:t>
            </w:r>
          </w:p>
          <w:p w:rsidR="0021328B" w:rsidRPr="00A7650B" w:rsidRDefault="0021328B" w:rsidP="00AE2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</w:t>
            </w:r>
            <w:r w:rsidR="00AE26DA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лону от врача-педиатра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993C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993C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993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ем детей до 1года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</w:rPr>
              <w:t> Проф. ден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993CD1" w:rsidP="00993C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1328B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</w:tr>
      <w:tr w:rsidR="0021328B" w:rsidRPr="00A7650B" w:rsidTr="0021328B">
        <w:trPr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A7650B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юкоза крови</w:t>
            </w:r>
          </w:p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записи </w:t>
            </w:r>
            <w:r w:rsidR="00AE26DA"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A7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е)</w:t>
            </w:r>
          </w:p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BD3119" w:rsidP="00BD3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0-09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A7650B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A7650B" w:rsidRDefault="00BD3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0-09.00</w:t>
            </w:r>
          </w:p>
        </w:tc>
      </w:tr>
    </w:tbl>
    <w:p w:rsidR="0021328B" w:rsidRPr="00A7650B" w:rsidRDefault="0021328B" w:rsidP="0021328B">
      <w:pPr>
        <w:jc w:val="center"/>
        <w:rPr>
          <w:rFonts w:ascii="Times New Roman" w:hAnsi="Times New Roman" w:cs="Times New Roman"/>
          <w:sz w:val="24"/>
          <w:szCs w:val="24"/>
        </w:rPr>
      </w:pPr>
      <w:r w:rsidRPr="00A7650B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21328B" w:rsidRPr="00A7650B" w:rsidRDefault="0021328B" w:rsidP="0021328B">
      <w:pPr>
        <w:rPr>
          <w:rFonts w:ascii="Times New Roman" w:hAnsi="Times New Roman" w:cs="Times New Roman"/>
          <w:b/>
          <w:sz w:val="24"/>
          <w:szCs w:val="24"/>
        </w:rPr>
      </w:pPr>
      <w:r w:rsidRPr="00A7650B">
        <w:rPr>
          <w:rFonts w:ascii="Times New Roman" w:hAnsi="Times New Roman" w:cs="Times New Roman"/>
          <w:sz w:val="24"/>
          <w:szCs w:val="24"/>
        </w:rPr>
        <w:t>В расписании возможны изменения, просьба уточнять в регистратуре по телефонам 35-09-59, 37-73-74.</w:t>
      </w:r>
    </w:p>
    <w:p w:rsidR="00B44CB4" w:rsidRPr="00A7650B" w:rsidRDefault="0021328B" w:rsidP="00B44CB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A7650B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:rsidR="0021328B" w:rsidRPr="00B44CB4" w:rsidRDefault="0021328B" w:rsidP="00B44CB4">
      <w:pPr>
        <w:jc w:val="center"/>
        <w:rPr>
          <w:sz w:val="20"/>
          <w:szCs w:val="20"/>
          <w:lang w:eastAsia="en-US"/>
        </w:rPr>
      </w:pPr>
      <w:r w:rsidRPr="00B44CB4">
        <w:rPr>
          <w:rFonts w:ascii="Times New Roman" w:hAnsi="Times New Roman" w:cs="Times New Roman"/>
          <w:b/>
          <w:sz w:val="24"/>
          <w:szCs w:val="24"/>
          <w:lang w:eastAsia="en-US"/>
        </w:rPr>
        <w:t>Прием детей до год</w:t>
      </w:r>
      <w:proofErr w:type="gramStart"/>
      <w:r w:rsidRPr="00B44CB4">
        <w:rPr>
          <w:rFonts w:ascii="Times New Roman" w:hAnsi="Times New Roman" w:cs="Times New Roman"/>
          <w:b/>
          <w:sz w:val="24"/>
          <w:szCs w:val="24"/>
          <w:lang w:eastAsia="en-US"/>
        </w:rPr>
        <w:t>а(</w:t>
      </w:r>
      <w:proofErr w:type="gramEnd"/>
      <w:r w:rsidRPr="00B44CB4">
        <w:rPr>
          <w:rFonts w:ascii="Times New Roman" w:hAnsi="Times New Roman" w:cs="Times New Roman"/>
          <w:b/>
          <w:sz w:val="24"/>
          <w:szCs w:val="24"/>
          <w:lang w:eastAsia="en-US"/>
        </w:rPr>
        <w:t>по родовым сертификатам)</w:t>
      </w:r>
    </w:p>
    <w:p w:rsidR="0021328B" w:rsidRPr="00B44CB4" w:rsidRDefault="0021328B" w:rsidP="0021328B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46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496"/>
        <w:gridCol w:w="1663"/>
        <w:gridCol w:w="2825"/>
        <w:gridCol w:w="3823"/>
        <w:gridCol w:w="3824"/>
      </w:tblGrid>
      <w:tr w:rsidR="0021328B" w:rsidRPr="00B44CB4" w:rsidTr="0021328B">
        <w:trPr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B44CB4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рпу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B44CB4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B44CB4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ик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B44CB4" w:rsidRDefault="00AE2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B44CB4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</w:tc>
      </w:tr>
      <w:tr w:rsidR="0021328B" w:rsidRPr="00B44CB4" w:rsidTr="0021328B">
        <w:trPr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B44CB4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B44CB4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B44CB4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ЗИ т/бед суставов, </w:t>
            </w:r>
            <w:proofErr w:type="spellStart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</w:t>
            </w:r>
            <w:proofErr w:type="spellEnd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рганов, НСГ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B44CB4" w:rsidRDefault="0021328B" w:rsidP="00D76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E26DA"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-1</w:t>
            </w:r>
            <w:r w:rsidR="00D76ED7"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D76ED7"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УЗИ т/бед суставов, </w:t>
            </w:r>
            <w:proofErr w:type="spellStart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</w:t>
            </w:r>
            <w:proofErr w:type="spellEnd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ов</w:t>
            </w:r>
            <w:proofErr w:type="gramStart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Н</w:t>
            </w:r>
            <w:proofErr w:type="gramEnd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  <w:proofErr w:type="spellEnd"/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B44CB4" w:rsidRDefault="00D76ED7" w:rsidP="00D76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21328B"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-1</w:t>
            </w: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1328B"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00 УЗИ т/бед суставов, </w:t>
            </w:r>
            <w:proofErr w:type="spellStart"/>
            <w:r w:rsidR="0021328B"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</w:t>
            </w:r>
            <w:proofErr w:type="spellEnd"/>
            <w:r w:rsidR="0021328B"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рганов</w:t>
            </w:r>
          </w:p>
        </w:tc>
      </w:tr>
      <w:tr w:rsidR="0021328B" w:rsidRPr="00B44CB4" w:rsidTr="0021328B">
        <w:trPr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B44CB4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B44CB4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B44CB4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СГ, ЭХО-КГ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B44CB4" w:rsidRDefault="00213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76ED7"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-1</w:t>
            </w:r>
            <w:r w:rsidR="00D76ED7"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0 ЭХО-КГ</w:t>
            </w:r>
          </w:p>
          <w:p w:rsidR="0021328B" w:rsidRPr="00B44CB4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B44CB4" w:rsidRDefault="00D76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21328B"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-12.30 НСГ, ЭХО-КГ</w:t>
            </w:r>
          </w:p>
        </w:tc>
      </w:tr>
      <w:tr w:rsidR="0021328B" w:rsidRPr="00B44CB4" w:rsidTr="0021328B">
        <w:trPr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B44CB4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B44CB4" w:rsidRDefault="0021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B44CB4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Г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28B" w:rsidRPr="00B44CB4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28B" w:rsidRPr="00B44CB4" w:rsidRDefault="00213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30-12.30</w:t>
            </w:r>
          </w:p>
        </w:tc>
      </w:tr>
    </w:tbl>
    <w:p w:rsidR="0021328B" w:rsidRPr="00B44CB4" w:rsidRDefault="0021328B" w:rsidP="0021328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B44CB4">
        <w:rPr>
          <w:rFonts w:ascii="Times New Roman" w:hAnsi="Times New Roman" w:cs="Times New Roman"/>
          <w:b/>
          <w:sz w:val="24"/>
          <w:szCs w:val="24"/>
          <w:lang w:eastAsia="en-US"/>
        </w:rPr>
        <w:t>Первичное</w:t>
      </w:r>
      <w:proofErr w:type="gramEnd"/>
      <w:r w:rsidRPr="00B44CB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УЗИ брюшной полости,  почек, тазобедренных суставов, сердца, НСГ проводится по талонам от педиатра.</w:t>
      </w:r>
    </w:p>
    <w:p w:rsidR="0021328B" w:rsidRPr="00B44CB4" w:rsidRDefault="0021328B" w:rsidP="0021328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1328B" w:rsidRPr="00B44CB4" w:rsidRDefault="0021328B" w:rsidP="0021328B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B44CB4">
        <w:rPr>
          <w:rFonts w:ascii="Times New Roman" w:hAnsi="Times New Roman" w:cs="Times New Roman"/>
          <w:sz w:val="24"/>
          <w:szCs w:val="24"/>
          <w:lang w:eastAsia="en-US"/>
        </w:rPr>
        <w:t xml:space="preserve">Запись на повторное УЗИ брюшной полости, почек, тазобедренных суставов, </w:t>
      </w:r>
      <w:r w:rsidR="00B44CB4" w:rsidRPr="00B44CB4">
        <w:rPr>
          <w:rFonts w:ascii="Times New Roman" w:hAnsi="Times New Roman" w:cs="Times New Roman"/>
          <w:sz w:val="24"/>
          <w:szCs w:val="24"/>
          <w:lang w:eastAsia="en-US"/>
        </w:rPr>
        <w:t xml:space="preserve">производится через </w:t>
      </w:r>
      <w:r w:rsidRPr="00B44CB4">
        <w:rPr>
          <w:rFonts w:ascii="Times New Roman" w:hAnsi="Times New Roman" w:cs="Times New Roman"/>
          <w:sz w:val="24"/>
          <w:szCs w:val="24"/>
          <w:lang w:eastAsia="en-US"/>
        </w:rPr>
        <w:t xml:space="preserve">интернет (врач Агапов </w:t>
      </w:r>
      <w:proofErr w:type="spellStart"/>
      <w:r w:rsidRPr="00B44CB4">
        <w:rPr>
          <w:rFonts w:ascii="Times New Roman" w:hAnsi="Times New Roman" w:cs="Times New Roman"/>
          <w:sz w:val="24"/>
          <w:szCs w:val="24"/>
          <w:lang w:eastAsia="en-US"/>
        </w:rPr>
        <w:t>А.</w:t>
      </w:r>
      <w:proofErr w:type="gramStart"/>
      <w:r w:rsidRPr="00B44CB4">
        <w:rPr>
          <w:rFonts w:ascii="Times New Roman" w:hAnsi="Times New Roman" w:cs="Times New Roman"/>
          <w:sz w:val="24"/>
          <w:szCs w:val="24"/>
          <w:lang w:eastAsia="en-US"/>
        </w:rPr>
        <w:t>С-ультразвуковое</w:t>
      </w:r>
      <w:proofErr w:type="spellEnd"/>
      <w:proofErr w:type="gramEnd"/>
      <w:r w:rsidRPr="00B44CB4">
        <w:rPr>
          <w:rFonts w:ascii="Times New Roman" w:hAnsi="Times New Roman" w:cs="Times New Roman"/>
          <w:sz w:val="24"/>
          <w:szCs w:val="24"/>
          <w:lang w:eastAsia="en-US"/>
        </w:rPr>
        <w:t xml:space="preserve"> исследование</w:t>
      </w:r>
      <w:r w:rsidR="00B44CB4" w:rsidRPr="00B44CB4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B44CB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1328B" w:rsidRPr="00B44CB4" w:rsidRDefault="00B44CB4" w:rsidP="0021328B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B44CB4">
        <w:rPr>
          <w:rFonts w:ascii="Times New Roman" w:hAnsi="Times New Roman" w:cs="Times New Roman"/>
          <w:sz w:val="24"/>
          <w:szCs w:val="24"/>
          <w:lang w:eastAsia="en-US"/>
        </w:rPr>
        <w:t xml:space="preserve">Для детей в 1 год </w:t>
      </w:r>
      <w:r w:rsidR="0021328B" w:rsidRPr="00B44CB4">
        <w:rPr>
          <w:rFonts w:ascii="Times New Roman" w:hAnsi="Times New Roman" w:cs="Times New Roman"/>
          <w:sz w:val="24"/>
          <w:szCs w:val="24"/>
          <w:lang w:eastAsia="en-US"/>
        </w:rPr>
        <w:t>ЭКГ проводится без предварительной записи и талонов.</w:t>
      </w:r>
    </w:p>
    <w:p w:rsidR="0021328B" w:rsidRPr="00B44CB4" w:rsidRDefault="0021328B" w:rsidP="0021328B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B44CB4">
        <w:rPr>
          <w:rFonts w:ascii="Times New Roman" w:hAnsi="Times New Roman" w:cs="Times New Roman"/>
          <w:sz w:val="24"/>
          <w:szCs w:val="24"/>
          <w:lang w:eastAsia="en-US"/>
        </w:rPr>
        <w:t>Повторное УЗИ сердца (ЭХО-КГ) проводится по талонам от кардиолога.</w:t>
      </w:r>
    </w:p>
    <w:p w:rsidR="0021328B" w:rsidRPr="00B44CB4" w:rsidRDefault="0021328B" w:rsidP="0021328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44CB4" w:rsidRPr="00B44CB4" w:rsidRDefault="00B44CB4" w:rsidP="00B44CB4">
      <w:pPr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B44CB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овторное</w:t>
      </w:r>
      <w:proofErr w:type="gramEnd"/>
      <w:r w:rsidRPr="00B44CB4">
        <w:rPr>
          <w:rFonts w:ascii="Times New Roman" w:hAnsi="Times New Roman" w:cs="Times New Roman"/>
          <w:sz w:val="24"/>
          <w:szCs w:val="24"/>
          <w:lang w:eastAsia="en-US"/>
        </w:rPr>
        <w:t xml:space="preserve"> НСГ проводится по талонам от невролога.</w:t>
      </w:r>
    </w:p>
    <w:p w:rsidR="0021328B" w:rsidRPr="00B44CB4" w:rsidRDefault="0021328B" w:rsidP="0021328B">
      <w:pPr>
        <w:rPr>
          <w:rFonts w:ascii="Times New Roman" w:hAnsi="Times New Roman" w:cs="Times New Roman"/>
          <w:sz w:val="24"/>
          <w:szCs w:val="24"/>
        </w:rPr>
      </w:pPr>
    </w:p>
    <w:p w:rsidR="0021328B" w:rsidRPr="00B44CB4" w:rsidRDefault="0021328B" w:rsidP="0021328B">
      <w:pPr>
        <w:rPr>
          <w:rFonts w:ascii="Times New Roman" w:hAnsi="Times New Roman" w:cs="Times New Roman"/>
          <w:b/>
          <w:sz w:val="24"/>
          <w:szCs w:val="24"/>
        </w:rPr>
      </w:pPr>
      <w:r w:rsidRPr="00B44CB4">
        <w:rPr>
          <w:rFonts w:ascii="Times New Roman" w:hAnsi="Times New Roman" w:cs="Times New Roman"/>
          <w:sz w:val="24"/>
          <w:szCs w:val="24"/>
        </w:rPr>
        <w:t>В расписании возможны изменения, просьба уточнять в регистратуре по телефонам 35-09-59, 37-73-74.</w:t>
      </w:r>
    </w:p>
    <w:p w:rsidR="0021328B" w:rsidRDefault="0021328B" w:rsidP="0021328B">
      <w:pPr>
        <w:rPr>
          <w:sz w:val="20"/>
          <w:szCs w:val="20"/>
        </w:rPr>
      </w:pPr>
    </w:p>
    <w:p w:rsidR="0021328B" w:rsidRDefault="0021328B" w:rsidP="0021328B">
      <w:pPr>
        <w:rPr>
          <w:sz w:val="20"/>
          <w:szCs w:val="20"/>
        </w:rPr>
      </w:pPr>
    </w:p>
    <w:p w:rsidR="001D0F43" w:rsidRDefault="001D0F43"/>
    <w:sectPr w:rsidR="001D0F43" w:rsidSect="002E239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328B"/>
    <w:rsid w:val="0005390C"/>
    <w:rsid w:val="001D0F43"/>
    <w:rsid w:val="0021328B"/>
    <w:rsid w:val="00246F52"/>
    <w:rsid w:val="002E239A"/>
    <w:rsid w:val="00401D77"/>
    <w:rsid w:val="004601C0"/>
    <w:rsid w:val="005340CF"/>
    <w:rsid w:val="005F3B8A"/>
    <w:rsid w:val="006075E1"/>
    <w:rsid w:val="00624999"/>
    <w:rsid w:val="00695CD2"/>
    <w:rsid w:val="006A1E46"/>
    <w:rsid w:val="006A6107"/>
    <w:rsid w:val="007A4AC3"/>
    <w:rsid w:val="008C0EC9"/>
    <w:rsid w:val="00993CD1"/>
    <w:rsid w:val="009A6322"/>
    <w:rsid w:val="00A7650B"/>
    <w:rsid w:val="00AE26DA"/>
    <w:rsid w:val="00B44CB4"/>
    <w:rsid w:val="00BD3119"/>
    <w:rsid w:val="00C67E88"/>
    <w:rsid w:val="00CF4108"/>
    <w:rsid w:val="00D75819"/>
    <w:rsid w:val="00D76ED7"/>
    <w:rsid w:val="00E75CFC"/>
    <w:rsid w:val="00F52E67"/>
    <w:rsid w:val="00FA1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E679-1503-4E7F-A553-51107741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1</cp:revision>
  <dcterms:created xsi:type="dcterms:W3CDTF">2019-01-23T12:25:00Z</dcterms:created>
  <dcterms:modified xsi:type="dcterms:W3CDTF">2019-01-23T12:50:00Z</dcterms:modified>
</cp:coreProperties>
</file>